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725C3" w14:textId="640A3E8C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1193F4C" wp14:editId="609DFD75">
                <wp:simplePos x="0" y="0"/>
                <wp:positionH relativeFrom="column">
                  <wp:posOffset>-228600</wp:posOffset>
                </wp:positionH>
                <wp:positionV relativeFrom="paragraph">
                  <wp:posOffset>-526415</wp:posOffset>
                </wp:positionV>
                <wp:extent cx="6267450" cy="140398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17DC0" w14:textId="38493074" w:rsidR="00EF6E07" w:rsidRPr="003C25D3" w:rsidRDefault="00EF6E07" w:rsidP="006317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25110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佐賀県災害対策型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193F4C" id="_x0000_s1040" type="#_x0000_t202" style="position:absolute;left:0;text-align:left;margin-left:-18pt;margin-top:-41.45pt;width:493.5pt;height:110.55pt;z-index:251749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" stroked="f">
                <v:textbox style="mso-fit-shape-to-text:t">
                  <w:txbxContent>
                    <w:p w14:paraId="12B17DC0" w14:textId="38493074" w:rsidR="00EF6E07" w:rsidRPr="003C25D3" w:rsidRDefault="00EF6E07" w:rsidP="006317F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25110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佐賀県災害対策型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１３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380A8B2" w14:textId="77777777" w:rsidR="006317F4" w:rsidRPr="00F826A6" w:rsidRDefault="006317F4" w:rsidP="006317F4">
      <w:pPr>
        <w:pStyle w:val="a3"/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107A6E">
        <w:rPr>
          <w:rFonts w:ascii="ＭＳ 明朝" w:hAnsi="ＭＳ 明朝" w:hint="eastAsia"/>
          <w:sz w:val="24"/>
          <w:szCs w:val="24"/>
        </w:rPr>
        <w:t>年</w:t>
      </w:r>
      <w:r w:rsidRPr="00F826A6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19D47C1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7A89C5A" w14:textId="77777777" w:rsidR="006317F4" w:rsidRPr="00AD7722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本商工会議所　事務局長</w:t>
      </w:r>
      <w:r w:rsidRPr="00AD7722">
        <w:rPr>
          <w:rFonts w:ascii="ＭＳ 明朝" w:hAnsi="ＭＳ 明朝" w:hint="eastAsia"/>
          <w:sz w:val="24"/>
          <w:szCs w:val="24"/>
        </w:rPr>
        <w:t xml:space="preserve">　殿</w:t>
      </w:r>
    </w:p>
    <w:p w14:paraId="6A82EC0E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BA6BA3D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14:paraId="0643983F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14:paraId="6A345372" w14:textId="77777777" w:rsidR="006317F4" w:rsidRPr="00F826A6" w:rsidRDefault="006317F4" w:rsidP="006317F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14:paraId="74721CD8" w14:textId="77777777" w:rsidR="006317F4" w:rsidRDefault="006317F4" w:rsidP="006317F4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p w14:paraId="58C981E7" w14:textId="77777777" w:rsidR="006317F4" w:rsidRPr="000764A6" w:rsidRDefault="006317F4" w:rsidP="006317F4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45896970" w14:textId="77777777" w:rsidR="006317F4" w:rsidRPr="00F826A6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産業財産権等取得等届出書</w:t>
      </w:r>
    </w:p>
    <w:p w14:paraId="439EC474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FAF7B17" w14:textId="77777777" w:rsidR="00251104" w:rsidRDefault="006317F4" w:rsidP="00251104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</w:t>
      </w:r>
      <w:r w:rsidR="007137E4">
        <w:rPr>
          <w:rFonts w:ascii="ＭＳ 明朝" w:hAnsi="ＭＳ 明朝" w:hint="eastAsia"/>
          <w:sz w:val="24"/>
          <w:szCs w:val="24"/>
        </w:rPr>
        <w:t>交付要</w:t>
      </w:r>
      <w:r w:rsidR="007137E4" w:rsidRPr="00251104">
        <w:rPr>
          <w:rFonts w:ascii="ＭＳ 明朝" w:hAnsi="ＭＳ 明朝" w:hint="eastAsia"/>
          <w:sz w:val="24"/>
          <w:szCs w:val="24"/>
        </w:rPr>
        <w:t>綱</w:t>
      </w:r>
      <w:r w:rsidR="008800A3" w:rsidRPr="00251104">
        <w:rPr>
          <w:rFonts w:ascii="ＭＳ 明朝" w:hAnsi="ＭＳ 明朝" w:hint="eastAsia"/>
          <w:sz w:val="24"/>
          <w:szCs w:val="24"/>
        </w:rPr>
        <w:t>＜追加公募（</w:t>
      </w:r>
      <w:r w:rsidR="00634A42" w:rsidRPr="00251104">
        <w:rPr>
          <w:rFonts w:ascii="ＭＳ 明朝" w:hAnsi="ＭＳ 明朝" w:hint="eastAsia"/>
          <w:sz w:val="24"/>
          <w:szCs w:val="24"/>
        </w:rPr>
        <w:t>佐賀</w:t>
      </w:r>
      <w:r w:rsidR="00445948" w:rsidRPr="00251104">
        <w:rPr>
          <w:rFonts w:ascii="ＭＳ 明朝" w:hAnsi="ＭＳ 明朝" w:hint="eastAsia"/>
          <w:sz w:val="24"/>
          <w:szCs w:val="24"/>
        </w:rPr>
        <w:t>県</w:t>
      </w:r>
      <w:r w:rsidR="00634A42" w:rsidRPr="00251104">
        <w:rPr>
          <w:rFonts w:ascii="ＭＳ 明朝" w:hAnsi="ＭＳ 明朝" w:hint="eastAsia"/>
          <w:sz w:val="24"/>
          <w:szCs w:val="24"/>
        </w:rPr>
        <w:t>災害</w:t>
      </w:r>
      <w:r w:rsidR="008800A3" w:rsidRPr="00251104">
        <w:rPr>
          <w:rFonts w:ascii="ＭＳ 明朝" w:hAnsi="ＭＳ 明朝" w:hint="eastAsia"/>
          <w:sz w:val="24"/>
          <w:szCs w:val="24"/>
        </w:rPr>
        <w:t>対策型）＞</w:t>
      </w:r>
      <w:r w:rsidRPr="00251104">
        <w:rPr>
          <w:rFonts w:ascii="ＭＳ 明朝" w:hAnsi="ＭＳ 明朝" w:hint="eastAsia"/>
          <w:sz w:val="24"/>
          <w:szCs w:val="24"/>
        </w:rPr>
        <w:t>第</w:t>
      </w:r>
      <w:r w:rsidRPr="00C77AA3">
        <w:rPr>
          <w:rFonts w:ascii="ＭＳ 明朝" w:hAnsi="ＭＳ 明朝" w:hint="eastAsia"/>
          <w:sz w:val="24"/>
          <w:szCs w:val="24"/>
        </w:rPr>
        <w:t>２４条</w:t>
      </w:r>
      <w:r w:rsidRPr="00F826A6">
        <w:rPr>
          <w:rFonts w:ascii="ＭＳ 明朝" w:hAnsi="ＭＳ 明朝" w:hint="eastAsia"/>
          <w:sz w:val="24"/>
          <w:szCs w:val="24"/>
        </w:rPr>
        <w:t>の規定</w:t>
      </w:r>
    </w:p>
    <w:p w14:paraId="7E3FEB59" w14:textId="5DEAB1AF" w:rsidR="006317F4" w:rsidRPr="00F826A6" w:rsidRDefault="006317F4" w:rsidP="0025110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に基づき、下記のとおり報告します。</w:t>
      </w:r>
    </w:p>
    <w:p w14:paraId="7534C0EC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3DA06DD" w14:textId="77777777" w:rsidR="006317F4" w:rsidRPr="00F826A6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14:paraId="5E45F9C4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D8BB7DC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補助事業計画の名称</w:t>
      </w:r>
    </w:p>
    <w:p w14:paraId="34193CBA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73B8230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交付決定日</w:t>
      </w:r>
    </w:p>
    <w:p w14:paraId="50FE4460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5920804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開発項目</w:t>
      </w:r>
    </w:p>
    <w:p w14:paraId="0E4A65EF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7354B8D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４．出願国</w:t>
      </w:r>
    </w:p>
    <w:p w14:paraId="32A0563C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C1918DB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14:paraId="79DB7A5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73F0AA26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６．出願日</w:t>
      </w:r>
    </w:p>
    <w:p w14:paraId="72BC7880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367BAB7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７．出願番号</w:t>
      </w:r>
    </w:p>
    <w:p w14:paraId="7D72CDD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84F2591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８．出願人</w:t>
      </w:r>
    </w:p>
    <w:p w14:paraId="4F6106B7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84B688E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９．代理人</w:t>
      </w:r>
    </w:p>
    <w:p w14:paraId="5FF6F3C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FF27A6D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０．優先権主張</w:t>
      </w:r>
    </w:p>
    <w:p w14:paraId="344F615E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4572EB5" w14:textId="77777777" w:rsidR="006317F4" w:rsidRDefault="006317F4" w:rsidP="00CF3AEF">
      <w:pPr>
        <w:jc w:val="left"/>
        <w:rPr>
          <w:sz w:val="24"/>
        </w:rPr>
      </w:pPr>
    </w:p>
    <w:sectPr w:rsidR="006317F4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24AD" w14:textId="77777777" w:rsidR="00EC3896" w:rsidRDefault="00EC3896" w:rsidP="00C77227">
      <w:r>
        <w:separator/>
      </w:r>
    </w:p>
  </w:endnote>
  <w:endnote w:type="continuationSeparator" w:id="0">
    <w:p w14:paraId="11725732" w14:textId="77777777" w:rsidR="00EC3896" w:rsidRDefault="00EC389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A475" w14:textId="77777777" w:rsidR="00EF6E07" w:rsidRDefault="00EF6E0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6BC20" w14:textId="77777777" w:rsidR="00EC3896" w:rsidRDefault="00EC3896" w:rsidP="00C77227">
      <w:r>
        <w:separator/>
      </w:r>
    </w:p>
  </w:footnote>
  <w:footnote w:type="continuationSeparator" w:id="0">
    <w:p w14:paraId="4D766ED2" w14:textId="77777777" w:rsidR="00EC3896" w:rsidRDefault="00EC389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D715" w14:textId="77777777" w:rsidR="00EF6E07" w:rsidRDefault="00EF6E0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BDC6" w14:textId="77777777" w:rsidR="00EF6E07" w:rsidRDefault="00EF6E0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5551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17300"/>
    <w:rsid w:val="00122D8A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D64"/>
    <w:rsid w:val="00144DE4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1A8A"/>
    <w:rsid w:val="00204B14"/>
    <w:rsid w:val="002060C2"/>
    <w:rsid w:val="00206F16"/>
    <w:rsid w:val="00210C37"/>
    <w:rsid w:val="00210D99"/>
    <w:rsid w:val="0021303B"/>
    <w:rsid w:val="00215ECE"/>
    <w:rsid w:val="00217AF1"/>
    <w:rsid w:val="00221543"/>
    <w:rsid w:val="00222875"/>
    <w:rsid w:val="00222AB8"/>
    <w:rsid w:val="0022314F"/>
    <w:rsid w:val="002231AA"/>
    <w:rsid w:val="002252F8"/>
    <w:rsid w:val="00225B5A"/>
    <w:rsid w:val="00231344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104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809BC"/>
    <w:rsid w:val="002865B5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8DA"/>
    <w:rsid w:val="002F6C33"/>
    <w:rsid w:val="002F7355"/>
    <w:rsid w:val="002F755B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470E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306D"/>
    <w:rsid w:val="003D529D"/>
    <w:rsid w:val="003F0B15"/>
    <w:rsid w:val="003F2323"/>
    <w:rsid w:val="003F2FCE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1DAE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40D02"/>
    <w:rsid w:val="00444249"/>
    <w:rsid w:val="00445437"/>
    <w:rsid w:val="00445948"/>
    <w:rsid w:val="00451817"/>
    <w:rsid w:val="0045701D"/>
    <w:rsid w:val="0045721B"/>
    <w:rsid w:val="00457517"/>
    <w:rsid w:val="00460FA5"/>
    <w:rsid w:val="00466CCA"/>
    <w:rsid w:val="00470BE1"/>
    <w:rsid w:val="00471369"/>
    <w:rsid w:val="00473234"/>
    <w:rsid w:val="0047549D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553C"/>
    <w:rsid w:val="0051653F"/>
    <w:rsid w:val="00522796"/>
    <w:rsid w:val="005232D7"/>
    <w:rsid w:val="00525252"/>
    <w:rsid w:val="005255E1"/>
    <w:rsid w:val="00533949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323F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1A6D"/>
    <w:rsid w:val="00592873"/>
    <w:rsid w:val="0059798B"/>
    <w:rsid w:val="00597F6D"/>
    <w:rsid w:val="005A06C2"/>
    <w:rsid w:val="005A1B36"/>
    <w:rsid w:val="005B0F5B"/>
    <w:rsid w:val="005B2E04"/>
    <w:rsid w:val="005B2F74"/>
    <w:rsid w:val="005B664B"/>
    <w:rsid w:val="005B728E"/>
    <w:rsid w:val="005C0548"/>
    <w:rsid w:val="005C134C"/>
    <w:rsid w:val="005C3112"/>
    <w:rsid w:val="005C34BD"/>
    <w:rsid w:val="005C515F"/>
    <w:rsid w:val="005D029D"/>
    <w:rsid w:val="005D0543"/>
    <w:rsid w:val="005D4CC7"/>
    <w:rsid w:val="005E1468"/>
    <w:rsid w:val="005E1B1F"/>
    <w:rsid w:val="005E38A6"/>
    <w:rsid w:val="005F1D76"/>
    <w:rsid w:val="005F4E07"/>
    <w:rsid w:val="0060034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63F8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84F6F"/>
    <w:rsid w:val="00690B95"/>
    <w:rsid w:val="0069165C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1575"/>
    <w:rsid w:val="006E07EF"/>
    <w:rsid w:val="006E1994"/>
    <w:rsid w:val="006E3873"/>
    <w:rsid w:val="006E7BDB"/>
    <w:rsid w:val="006F202D"/>
    <w:rsid w:val="006F39BC"/>
    <w:rsid w:val="006F418B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313A"/>
    <w:rsid w:val="007A7DA4"/>
    <w:rsid w:val="007A7E39"/>
    <w:rsid w:val="007B189E"/>
    <w:rsid w:val="007B4194"/>
    <w:rsid w:val="007B78B5"/>
    <w:rsid w:val="007C0174"/>
    <w:rsid w:val="007C285A"/>
    <w:rsid w:val="007C324C"/>
    <w:rsid w:val="007C36B5"/>
    <w:rsid w:val="007C4ADF"/>
    <w:rsid w:val="007D0817"/>
    <w:rsid w:val="007D39B7"/>
    <w:rsid w:val="007E038C"/>
    <w:rsid w:val="007E7B85"/>
    <w:rsid w:val="007E7D8D"/>
    <w:rsid w:val="007F02B4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5263"/>
    <w:rsid w:val="0085726D"/>
    <w:rsid w:val="00857D1C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77434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9DA"/>
    <w:rsid w:val="00912ADE"/>
    <w:rsid w:val="0091577A"/>
    <w:rsid w:val="009159E4"/>
    <w:rsid w:val="00920361"/>
    <w:rsid w:val="00921214"/>
    <w:rsid w:val="009273E7"/>
    <w:rsid w:val="009300DE"/>
    <w:rsid w:val="0093053E"/>
    <w:rsid w:val="00931579"/>
    <w:rsid w:val="00932AF9"/>
    <w:rsid w:val="00935989"/>
    <w:rsid w:val="009417A9"/>
    <w:rsid w:val="009440A5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65895"/>
    <w:rsid w:val="00972164"/>
    <w:rsid w:val="0097633B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2607"/>
    <w:rsid w:val="009B637B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42355"/>
    <w:rsid w:val="00A42DC4"/>
    <w:rsid w:val="00A523C6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26E5"/>
    <w:rsid w:val="00A853D5"/>
    <w:rsid w:val="00A873CC"/>
    <w:rsid w:val="00A909B0"/>
    <w:rsid w:val="00A93509"/>
    <w:rsid w:val="00A95197"/>
    <w:rsid w:val="00A9575E"/>
    <w:rsid w:val="00A9634B"/>
    <w:rsid w:val="00A96564"/>
    <w:rsid w:val="00A96569"/>
    <w:rsid w:val="00A97481"/>
    <w:rsid w:val="00AA6847"/>
    <w:rsid w:val="00AA6D64"/>
    <w:rsid w:val="00AA7FFB"/>
    <w:rsid w:val="00AB17F6"/>
    <w:rsid w:val="00AB26AF"/>
    <w:rsid w:val="00AB2BC7"/>
    <w:rsid w:val="00AB4287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037A"/>
    <w:rsid w:val="00B025E9"/>
    <w:rsid w:val="00B028C0"/>
    <w:rsid w:val="00B0346D"/>
    <w:rsid w:val="00B040A3"/>
    <w:rsid w:val="00B05D2F"/>
    <w:rsid w:val="00B10260"/>
    <w:rsid w:val="00B1263E"/>
    <w:rsid w:val="00B20694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B90"/>
    <w:rsid w:val="00B5269E"/>
    <w:rsid w:val="00B52956"/>
    <w:rsid w:val="00B52A6A"/>
    <w:rsid w:val="00B54F3A"/>
    <w:rsid w:val="00B56183"/>
    <w:rsid w:val="00B562D3"/>
    <w:rsid w:val="00B56B2D"/>
    <w:rsid w:val="00B62353"/>
    <w:rsid w:val="00B624C7"/>
    <w:rsid w:val="00B62D29"/>
    <w:rsid w:val="00B669CE"/>
    <w:rsid w:val="00B67D2B"/>
    <w:rsid w:val="00B71F63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E7074"/>
    <w:rsid w:val="00BF10C3"/>
    <w:rsid w:val="00BF481C"/>
    <w:rsid w:val="00BF4884"/>
    <w:rsid w:val="00BF6BAA"/>
    <w:rsid w:val="00C05E26"/>
    <w:rsid w:val="00C06046"/>
    <w:rsid w:val="00C06347"/>
    <w:rsid w:val="00C15FEB"/>
    <w:rsid w:val="00C16705"/>
    <w:rsid w:val="00C17792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60A"/>
    <w:rsid w:val="00C66A35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A7550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0084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3AEF"/>
    <w:rsid w:val="00CF4294"/>
    <w:rsid w:val="00CF6E99"/>
    <w:rsid w:val="00D00300"/>
    <w:rsid w:val="00D01527"/>
    <w:rsid w:val="00D0332B"/>
    <w:rsid w:val="00D0369A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9086A"/>
    <w:rsid w:val="00DA23A0"/>
    <w:rsid w:val="00DA2BD7"/>
    <w:rsid w:val="00DA75E3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3977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2D82"/>
    <w:rsid w:val="00E031FD"/>
    <w:rsid w:val="00E04EC2"/>
    <w:rsid w:val="00E05A28"/>
    <w:rsid w:val="00E06DE5"/>
    <w:rsid w:val="00E10944"/>
    <w:rsid w:val="00E11385"/>
    <w:rsid w:val="00E12389"/>
    <w:rsid w:val="00E1335A"/>
    <w:rsid w:val="00E1403B"/>
    <w:rsid w:val="00E16BC1"/>
    <w:rsid w:val="00E23FC0"/>
    <w:rsid w:val="00E248EE"/>
    <w:rsid w:val="00E26B00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256F"/>
    <w:rsid w:val="00EC3896"/>
    <w:rsid w:val="00EC594B"/>
    <w:rsid w:val="00EC7610"/>
    <w:rsid w:val="00EC7B17"/>
    <w:rsid w:val="00ED01A4"/>
    <w:rsid w:val="00ED029B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A81"/>
    <w:rsid w:val="00EF29C3"/>
    <w:rsid w:val="00EF34E4"/>
    <w:rsid w:val="00EF4775"/>
    <w:rsid w:val="00EF52D5"/>
    <w:rsid w:val="00EF5CA1"/>
    <w:rsid w:val="00EF6E07"/>
    <w:rsid w:val="00F02806"/>
    <w:rsid w:val="00F07759"/>
    <w:rsid w:val="00F1071A"/>
    <w:rsid w:val="00F11245"/>
    <w:rsid w:val="00F11829"/>
    <w:rsid w:val="00F11EB1"/>
    <w:rsid w:val="00F12883"/>
    <w:rsid w:val="00F2007F"/>
    <w:rsid w:val="00F20847"/>
    <w:rsid w:val="00F21A63"/>
    <w:rsid w:val="00F24634"/>
    <w:rsid w:val="00F261F2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866"/>
    <w:rsid w:val="00F95504"/>
    <w:rsid w:val="00FA086D"/>
    <w:rsid w:val="00FA20D6"/>
    <w:rsid w:val="00FA3CAF"/>
    <w:rsid w:val="00FB2CFA"/>
    <w:rsid w:val="00FB6969"/>
    <w:rsid w:val="00FB74F5"/>
    <w:rsid w:val="00FC06F3"/>
    <w:rsid w:val="00FC121F"/>
    <w:rsid w:val="00FC2AE3"/>
    <w:rsid w:val="00FC5C72"/>
    <w:rsid w:val="00FC5D7A"/>
    <w:rsid w:val="00FD1E78"/>
    <w:rsid w:val="00FD26CF"/>
    <w:rsid w:val="00FD7242"/>
    <w:rsid w:val="00FE46DE"/>
    <w:rsid w:val="00FE577B"/>
    <w:rsid w:val="00FE5BEE"/>
    <w:rsid w:val="00FE5D3A"/>
    <w:rsid w:val="00FE63A1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864848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369F-5BCF-4D8F-877D-D044E651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5T07:08:00Z</cp:lastPrinted>
  <dcterms:created xsi:type="dcterms:W3CDTF">2019-11-20T06:42:00Z</dcterms:created>
  <dcterms:modified xsi:type="dcterms:W3CDTF">2019-11-20T06:42:00Z</dcterms:modified>
</cp:coreProperties>
</file>